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D8141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520"/>
        <w:gridCol w:w="1440"/>
        <w:gridCol w:w="1475"/>
        <w:gridCol w:w="1465"/>
      </w:tblGrid>
      <w:tr w:rsidR="00DB1786" w:rsidRPr="00B7418C" w:rsidTr="00B946E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75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946E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946E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946E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946E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946E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946E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946E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946E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946E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946E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946E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946E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946E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946E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946E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946E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946E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946E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2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946E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946E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946E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946E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946E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946E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946E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946E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946E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946E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946E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946E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946E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946E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946E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946E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40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946E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946E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946E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946E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40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946E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40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946E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40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946E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946E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946E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946E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946E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946E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946E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946E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946E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946E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946E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946E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946E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946E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946E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946E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40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946E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946E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946E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946E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946E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946E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946E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946E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946E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52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946E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946E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946E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946E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946E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946E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946E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946E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946E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946E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946E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946E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946E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946E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946E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2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946E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946E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946E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946E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946E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946E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946E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946E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946E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946E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946E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946E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B946E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B946E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B946E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B946E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B946E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B946E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B946E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B946E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B946E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B946E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B946E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B946E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B946E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B946E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B946E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B946E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B946E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B946E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B946E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946E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946E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B946E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B946E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B946E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B946E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B946E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B946E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B946E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B946E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B946E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B946E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B946E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946E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946E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B946E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B946E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B946E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B946E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B946E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B946E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B946E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B946E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B946E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B946E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B946E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B946E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B946E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B946E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B946E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B946E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B946E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B946E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B946E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B946E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B946E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946E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946E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B946E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B946E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B946E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B946E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B946E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B946E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B946E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946E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946E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B946E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B946E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B946E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B946E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B946E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B946E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B946E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B946E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B946E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B946E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B946E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B946E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B946E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B946E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B946E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B946E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B946E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B946E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B946E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946E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946E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946E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946E6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946E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946E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B946E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B946E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B946E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B946E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B946E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B946E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B946E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B946E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946E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946E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B946E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52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B946E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B946E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B946E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B946E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B946E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2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B946E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B946E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B946E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946E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946E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B946E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B946E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B946E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946E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946E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B946E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B946E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B946E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B946E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B946E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B946E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B946E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B946E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B946E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B946E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B946E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B946E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B946E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B946E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B946E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B946E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B946E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B946E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B946E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B946E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B946E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B946E6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B946E6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B946E6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B946E6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B946E6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B946E6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B946E6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B946E6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B946E6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B946E6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B946E6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B946E6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B946E6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B946E6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B946E6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B946E6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B946E6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B946E6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B946E6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B946E6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B946E6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B946E6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B946E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B946E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B946E6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B946E6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B946E6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B946E6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946E6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946E6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B946E6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B946E6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B946E6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B946E6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B946E6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B946E6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B946E6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B946E6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B946E6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B946E6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B946E6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B946E6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B946E6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B946E6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B946E6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B946E6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B946E6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B946E6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B946E6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B946E6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B946E6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B946E6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B946E6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B946E6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B946E6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B946E6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B946E6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B946E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B946E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B946E6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B946E6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B946E6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B946E6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B946E6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B946E6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B946E6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B946E6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B946E6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B946E6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B946E6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B946E6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B946E6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B946E6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B946E6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B946E6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B946E6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B946E6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B946E6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B946E6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B946E6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B946E6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B946E6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B946E6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B946E6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B946E6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B946E6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B946E6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B946E6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B946E6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B946E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B946E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B946E6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B946E6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B946E6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B946E6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B946E6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B946E6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B946E6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B946E6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B946E6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B946E6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B946E6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B946E6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B946E6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B946E6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B946E6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B946E6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B946E6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B946E6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B946E6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B946E6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B946E6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B946E6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B946E6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B946E6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B946E6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B946E6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B946E6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B946E6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B946E6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B946E6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B946E6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B946E6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B946E6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B946E6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B946E6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B946E6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B946E6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B946E6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B946E6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B946E6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B946E6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B946E6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B946E6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B946E6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B946E6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B946E6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B946E6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B946E6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B946E6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B946E6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946E6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946E6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B946E6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B946E6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B946E6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B946E6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B946E6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B946E6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B946E6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B946E6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B946E6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B946E6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B946E6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B946E6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B946E6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B946E6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B946E6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B946E6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B946E6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B946E6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B946E6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B946E6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B946E6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B946E6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B946E6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B946E6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B946E6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B946E6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946E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946E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B946E6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B946E6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40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B946E6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B946E6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B946E6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B946E6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B946E6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B946E6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B946E6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B946E6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B946E6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B946E6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B946E6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B946E6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B946E6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B946E6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B946E6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B946E6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B946E6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B946E6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B946E6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B946E6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B946E6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B946E6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B946E6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B946E6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B946E6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B946E6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946E6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946E6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B946E6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B946E6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B946E6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B946E6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B946E6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B946E6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B946E6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B946E6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B946E6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B946E6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B946E6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B946E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B946E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B946E6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B946E6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B946E6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B946E6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B946E6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B946E6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B946E6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B946E6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B946E6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B946E6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B946E6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B946E6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B946E6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B946E6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B946E6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B946E6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B946E6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B946E6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B946E6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B946E6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B946E6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B946E6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B946E6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B946E6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B946E6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B946E6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B946E6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B946E6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B946E6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B946E6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B946E6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B946E6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B946E6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B946E6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B946E6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B946E6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B946E6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B946E6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B946E6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B946E6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B946E6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B946E6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B946E6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B946E6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B946E6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B946E6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B946E6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B946E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B946E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B946E6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B946E6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B946E6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B946E6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B946E6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B946E6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B946E6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B946E6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B946E6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B946E6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B946E6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B946E6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B946E6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B946E6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B946E6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B946E6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B946E6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B946E6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B946E6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B946E6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B946E6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B946E6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B946E6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B946E6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B946E6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B946E6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B946E6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B946E6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B946E6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B946E6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B946E6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B946E6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B946E6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B946E6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B946E6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B946E6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B946E6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B946E6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B946E6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B946E6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B946E6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B946E6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B946E6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B946E6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B946E6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B946E6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B946E6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B946E6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B946E6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B946E6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B946E6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B946E6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B946E6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B946E6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B946E6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B946E6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B946E6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B946E6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B946E6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B946E6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B946E6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B946E6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B946E6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B946E6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B946E6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B946E6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B946E6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B946E6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B946E6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B946E6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B946E6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B946E6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B946E6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B946E6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B946E6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B946E6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B946E6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B946E6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B946E6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B946E6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B946E6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B946E6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B946E6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B946E6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B946E6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B946E6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B946E6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B946E6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B946E6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B946E6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B946E6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B946E6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B946E6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B946E6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B946E6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B946E6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B946E6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B946E6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B946E6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B946E6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B946E6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B946E6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B946E6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B946E6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B946E6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B946E6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B946E6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B946E6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B946E6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946E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946E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B946E6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B946E6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B946E6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B946E6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B946E6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B946E6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946E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946E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B946E6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B946E6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B946E6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B946E6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B946E6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B946E6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B946E6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B946E6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B946E6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B946E6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B946E6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B946E6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B946E6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B946E6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B946E6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B946E6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B946E6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B946E6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B946E6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B946E6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B946E6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B946E6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B946E6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B946E6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B946E6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B946E6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B946E6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B946E6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B946E6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B946E6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B946E6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B946E6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B946E6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B946E6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B946E6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B946E6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B946E6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B946E6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B946E6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B946E6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B946E6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B946E6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B946E6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B946E6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B946E6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B946E6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B946E6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B946E6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B946E6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B946E6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B946E6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B946E6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B946E6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B946E6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B946E6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B946E6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B946E6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B946E6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B946E6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B946E6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B946E6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B946E6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B946E6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B946E6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B946E6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B946E6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B946E6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B946E6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B946E6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B946E6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B946E6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B946E6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B946E6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B946E6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B946E6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B946E6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B946E6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B946E6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B946E6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B946E6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B946E6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B946E6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B946E6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B946E6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B946E6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B946E6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B946E6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B946E6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B946E6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B946E6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B946E6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B946E6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B946E6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B946E6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B946E6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B946E6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B946E6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B946E6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B946E6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B946E6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B946E6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B946E6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B946E6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B946E6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B946E6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B946E6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B946E6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B946E6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B946E6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B946E6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B946E6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B946E6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B946E6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B946E6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B946E6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B946E6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B946E6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B946E6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B946E6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B946E6">
        <w:trPr>
          <w:trHeight w:val="80"/>
        </w:trPr>
        <w:tc>
          <w:tcPr>
            <w:tcW w:w="63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B946E6">
        <w:trPr>
          <w:trHeight w:val="80"/>
        </w:trPr>
        <w:tc>
          <w:tcPr>
            <w:tcW w:w="63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B946E6">
        <w:trPr>
          <w:trHeight w:val="80"/>
        </w:trPr>
        <w:tc>
          <w:tcPr>
            <w:tcW w:w="63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B946E6">
        <w:trPr>
          <w:trHeight w:val="80"/>
        </w:trPr>
        <w:tc>
          <w:tcPr>
            <w:tcW w:w="63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B946E6">
        <w:trPr>
          <w:trHeight w:val="80"/>
        </w:trPr>
        <w:tc>
          <w:tcPr>
            <w:tcW w:w="63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B946E6">
        <w:trPr>
          <w:trHeight w:val="80"/>
        </w:trPr>
        <w:tc>
          <w:tcPr>
            <w:tcW w:w="63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B946E6">
        <w:trPr>
          <w:trHeight w:val="80"/>
        </w:trPr>
        <w:tc>
          <w:tcPr>
            <w:tcW w:w="63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B946E6">
        <w:trPr>
          <w:trHeight w:val="80"/>
        </w:trPr>
        <w:tc>
          <w:tcPr>
            <w:tcW w:w="63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946E6">
        <w:trPr>
          <w:trHeight w:val="80"/>
        </w:trPr>
        <w:tc>
          <w:tcPr>
            <w:tcW w:w="63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946E6">
        <w:trPr>
          <w:trHeight w:val="80"/>
        </w:trPr>
        <w:tc>
          <w:tcPr>
            <w:tcW w:w="63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B946E6">
        <w:trPr>
          <w:trHeight w:val="80"/>
        </w:trPr>
        <w:tc>
          <w:tcPr>
            <w:tcW w:w="63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B946E6">
        <w:trPr>
          <w:trHeight w:val="80"/>
        </w:trPr>
        <w:tc>
          <w:tcPr>
            <w:tcW w:w="63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B946E6">
        <w:trPr>
          <w:trHeight w:val="80"/>
        </w:trPr>
        <w:tc>
          <w:tcPr>
            <w:tcW w:w="63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B946E6">
        <w:trPr>
          <w:trHeight w:val="80"/>
        </w:trPr>
        <w:tc>
          <w:tcPr>
            <w:tcW w:w="63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B946E6">
        <w:trPr>
          <w:trHeight w:val="80"/>
        </w:trPr>
        <w:tc>
          <w:tcPr>
            <w:tcW w:w="63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B946E6">
        <w:trPr>
          <w:trHeight w:val="80"/>
        </w:trPr>
        <w:tc>
          <w:tcPr>
            <w:tcW w:w="63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:rsidTr="00B946E6">
        <w:trPr>
          <w:trHeight w:val="80"/>
        </w:trPr>
        <w:tc>
          <w:tcPr>
            <w:tcW w:w="63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B946E6">
        <w:trPr>
          <w:trHeight w:val="80"/>
        </w:trPr>
        <w:tc>
          <w:tcPr>
            <w:tcW w:w="63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B946E6">
        <w:trPr>
          <w:trHeight w:val="80"/>
        </w:trPr>
        <w:tc>
          <w:tcPr>
            <w:tcW w:w="63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B946E6">
        <w:trPr>
          <w:trHeight w:val="80"/>
        </w:trPr>
        <w:tc>
          <w:tcPr>
            <w:tcW w:w="63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B946E6">
        <w:trPr>
          <w:trHeight w:val="80"/>
        </w:trPr>
        <w:tc>
          <w:tcPr>
            <w:tcW w:w="63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B946E6">
        <w:trPr>
          <w:trHeight w:val="80"/>
        </w:trPr>
        <w:tc>
          <w:tcPr>
            <w:tcW w:w="63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B946E6">
        <w:trPr>
          <w:trHeight w:val="80"/>
        </w:trPr>
        <w:tc>
          <w:tcPr>
            <w:tcW w:w="63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B946E6">
        <w:trPr>
          <w:trHeight w:val="80"/>
        </w:trPr>
        <w:tc>
          <w:tcPr>
            <w:tcW w:w="63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B946E6">
        <w:trPr>
          <w:trHeight w:val="80"/>
        </w:trPr>
        <w:tc>
          <w:tcPr>
            <w:tcW w:w="63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B946E6">
        <w:trPr>
          <w:trHeight w:val="80"/>
        </w:trPr>
        <w:tc>
          <w:tcPr>
            <w:tcW w:w="63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B946E6">
        <w:trPr>
          <w:trHeight w:val="80"/>
        </w:trPr>
        <w:tc>
          <w:tcPr>
            <w:tcW w:w="63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2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B946E6">
        <w:trPr>
          <w:trHeight w:val="80"/>
        </w:trPr>
        <w:tc>
          <w:tcPr>
            <w:tcW w:w="63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B946E6">
        <w:trPr>
          <w:trHeight w:val="80"/>
        </w:trPr>
        <w:tc>
          <w:tcPr>
            <w:tcW w:w="63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B946E6">
        <w:trPr>
          <w:trHeight w:val="80"/>
        </w:trPr>
        <w:tc>
          <w:tcPr>
            <w:tcW w:w="63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B946E6">
        <w:trPr>
          <w:trHeight w:val="80"/>
        </w:trPr>
        <w:tc>
          <w:tcPr>
            <w:tcW w:w="63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6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946E6">
        <w:trPr>
          <w:trHeight w:val="80"/>
        </w:trPr>
        <w:tc>
          <w:tcPr>
            <w:tcW w:w="63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946E6">
        <w:trPr>
          <w:trHeight w:val="80"/>
        </w:trPr>
        <w:tc>
          <w:tcPr>
            <w:tcW w:w="63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B946E6">
        <w:trPr>
          <w:trHeight w:val="80"/>
        </w:trPr>
        <w:tc>
          <w:tcPr>
            <w:tcW w:w="63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B946E6">
        <w:trPr>
          <w:trHeight w:val="80"/>
        </w:trPr>
        <w:tc>
          <w:tcPr>
            <w:tcW w:w="63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B946E6">
        <w:trPr>
          <w:trHeight w:val="80"/>
        </w:trPr>
        <w:tc>
          <w:tcPr>
            <w:tcW w:w="63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B946E6">
        <w:trPr>
          <w:trHeight w:val="80"/>
        </w:trPr>
        <w:tc>
          <w:tcPr>
            <w:tcW w:w="63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B946E6">
        <w:trPr>
          <w:trHeight w:val="80"/>
        </w:trPr>
        <w:tc>
          <w:tcPr>
            <w:tcW w:w="63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B946E6">
        <w:trPr>
          <w:trHeight w:val="80"/>
        </w:trPr>
        <w:tc>
          <w:tcPr>
            <w:tcW w:w="63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62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:rsidTr="00B946E6">
        <w:trPr>
          <w:trHeight w:val="80"/>
        </w:trPr>
        <w:tc>
          <w:tcPr>
            <w:tcW w:w="630" w:type="dxa"/>
          </w:tcPr>
          <w:p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62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:rsidTr="00B946E6">
        <w:trPr>
          <w:trHeight w:val="80"/>
        </w:trPr>
        <w:tc>
          <w:tcPr>
            <w:tcW w:w="630" w:type="dxa"/>
          </w:tcPr>
          <w:p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:rsidTr="00B946E6">
        <w:trPr>
          <w:trHeight w:val="80"/>
        </w:trPr>
        <w:tc>
          <w:tcPr>
            <w:tcW w:w="630" w:type="dxa"/>
          </w:tcPr>
          <w:p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6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:rsidTr="00B946E6">
        <w:trPr>
          <w:trHeight w:val="80"/>
        </w:trPr>
        <w:tc>
          <w:tcPr>
            <w:tcW w:w="630" w:type="dxa"/>
          </w:tcPr>
          <w:p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:rsidTr="00B946E6">
        <w:trPr>
          <w:trHeight w:val="80"/>
        </w:trPr>
        <w:tc>
          <w:tcPr>
            <w:tcW w:w="630" w:type="dxa"/>
          </w:tcPr>
          <w:p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62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:rsidTr="00B946E6">
        <w:trPr>
          <w:trHeight w:val="80"/>
        </w:trPr>
        <w:tc>
          <w:tcPr>
            <w:tcW w:w="630" w:type="dxa"/>
          </w:tcPr>
          <w:p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62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:rsidTr="00B946E6">
        <w:trPr>
          <w:trHeight w:val="80"/>
        </w:trPr>
        <w:tc>
          <w:tcPr>
            <w:tcW w:w="630" w:type="dxa"/>
          </w:tcPr>
          <w:p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620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:rsidTr="00B946E6">
        <w:trPr>
          <w:trHeight w:val="80"/>
        </w:trPr>
        <w:tc>
          <w:tcPr>
            <w:tcW w:w="630" w:type="dxa"/>
          </w:tcPr>
          <w:p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62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:rsidTr="00B946E6">
        <w:trPr>
          <w:trHeight w:val="80"/>
        </w:trPr>
        <w:tc>
          <w:tcPr>
            <w:tcW w:w="630" w:type="dxa"/>
          </w:tcPr>
          <w:p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62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&lt;&lt;Հայաս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:rsidTr="00B946E6">
        <w:trPr>
          <w:trHeight w:val="80"/>
        </w:trPr>
        <w:tc>
          <w:tcPr>
            <w:tcW w:w="630" w:type="dxa"/>
          </w:tcPr>
          <w:p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6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:rsidTr="00B946E6">
        <w:trPr>
          <w:trHeight w:val="80"/>
        </w:trPr>
        <w:tc>
          <w:tcPr>
            <w:tcW w:w="630" w:type="dxa"/>
          </w:tcPr>
          <w:p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62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:rsidTr="00B946E6">
        <w:trPr>
          <w:trHeight w:val="80"/>
        </w:trPr>
        <w:tc>
          <w:tcPr>
            <w:tcW w:w="630" w:type="dxa"/>
          </w:tcPr>
          <w:p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6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:rsidTr="00B946E6">
        <w:trPr>
          <w:trHeight w:val="80"/>
        </w:trPr>
        <w:tc>
          <w:tcPr>
            <w:tcW w:w="630" w:type="dxa"/>
          </w:tcPr>
          <w:p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6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:rsidTr="00B946E6">
        <w:trPr>
          <w:trHeight w:val="80"/>
        </w:trPr>
        <w:tc>
          <w:tcPr>
            <w:tcW w:w="630" w:type="dxa"/>
          </w:tcPr>
          <w:p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6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:rsidTr="00B946E6">
        <w:trPr>
          <w:trHeight w:val="80"/>
        </w:trPr>
        <w:tc>
          <w:tcPr>
            <w:tcW w:w="630" w:type="dxa"/>
          </w:tcPr>
          <w:p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62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:rsidTr="00B946E6">
        <w:trPr>
          <w:trHeight w:val="80"/>
        </w:trPr>
        <w:tc>
          <w:tcPr>
            <w:tcW w:w="630" w:type="dxa"/>
          </w:tcPr>
          <w:p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62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:rsidTr="00B946E6">
        <w:trPr>
          <w:trHeight w:val="80"/>
        </w:trPr>
        <w:tc>
          <w:tcPr>
            <w:tcW w:w="630" w:type="dxa"/>
          </w:tcPr>
          <w:p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6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:rsidTr="00B946E6">
        <w:trPr>
          <w:trHeight w:val="80"/>
        </w:trPr>
        <w:tc>
          <w:tcPr>
            <w:tcW w:w="630" w:type="dxa"/>
          </w:tcPr>
          <w:p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6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:rsidTr="00B946E6">
        <w:trPr>
          <w:trHeight w:val="80"/>
        </w:trPr>
        <w:tc>
          <w:tcPr>
            <w:tcW w:w="630" w:type="dxa"/>
          </w:tcPr>
          <w:p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6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44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46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:rsidTr="00B946E6">
        <w:trPr>
          <w:trHeight w:val="80"/>
        </w:trPr>
        <w:tc>
          <w:tcPr>
            <w:tcW w:w="630" w:type="dxa"/>
          </w:tcPr>
          <w:p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62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:rsidTr="00B946E6">
        <w:trPr>
          <w:trHeight w:val="80"/>
        </w:trPr>
        <w:tc>
          <w:tcPr>
            <w:tcW w:w="630" w:type="dxa"/>
          </w:tcPr>
          <w:p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62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:rsidTr="00B946E6">
        <w:trPr>
          <w:trHeight w:val="80"/>
        </w:trPr>
        <w:tc>
          <w:tcPr>
            <w:tcW w:w="630" w:type="dxa"/>
          </w:tcPr>
          <w:p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62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:rsidTr="00B946E6">
        <w:trPr>
          <w:trHeight w:val="80"/>
        </w:trPr>
        <w:tc>
          <w:tcPr>
            <w:tcW w:w="630" w:type="dxa"/>
          </w:tcPr>
          <w:p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62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:rsidTr="00B946E6">
        <w:trPr>
          <w:trHeight w:val="80"/>
        </w:trPr>
        <w:tc>
          <w:tcPr>
            <w:tcW w:w="630" w:type="dxa"/>
          </w:tcPr>
          <w:p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62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:rsidTr="00B946E6">
        <w:trPr>
          <w:trHeight w:val="80"/>
        </w:trPr>
        <w:tc>
          <w:tcPr>
            <w:tcW w:w="630" w:type="dxa"/>
          </w:tcPr>
          <w:p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6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:rsidTr="00B946E6">
        <w:trPr>
          <w:trHeight w:val="80"/>
        </w:trPr>
        <w:tc>
          <w:tcPr>
            <w:tcW w:w="630" w:type="dxa"/>
          </w:tcPr>
          <w:p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:rsidTr="00B946E6">
        <w:trPr>
          <w:trHeight w:val="80"/>
        </w:trPr>
        <w:tc>
          <w:tcPr>
            <w:tcW w:w="630" w:type="dxa"/>
          </w:tcPr>
          <w:p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GoBack" w:colFirst="0" w:colLast="0"/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bookmarkEnd w:id="0"/>
      <w:tr w:rsidR="003269E3" w:rsidRPr="000823DF" w:rsidTr="00B946E6">
        <w:trPr>
          <w:trHeight w:val="80"/>
        </w:trPr>
        <w:tc>
          <w:tcPr>
            <w:tcW w:w="630" w:type="dxa"/>
          </w:tcPr>
          <w:p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62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20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:rsidTr="00B946E6">
        <w:trPr>
          <w:trHeight w:val="80"/>
        </w:trPr>
        <w:tc>
          <w:tcPr>
            <w:tcW w:w="63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6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C16926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1692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3F" w:rsidRDefault="001F453F" w:rsidP="007E4C61">
      <w:pPr>
        <w:spacing w:after="0" w:line="240" w:lineRule="auto"/>
      </w:pPr>
      <w:r>
        <w:separator/>
      </w:r>
    </w:p>
  </w:endnote>
  <w:endnote w:type="continuationSeparator" w:id="0">
    <w:p w:rsidR="001F453F" w:rsidRDefault="001F453F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3F" w:rsidRDefault="001F453F" w:rsidP="007E4C61">
      <w:pPr>
        <w:spacing w:after="0" w:line="240" w:lineRule="auto"/>
      </w:pPr>
      <w:r>
        <w:separator/>
      </w:r>
    </w:p>
  </w:footnote>
  <w:footnote w:type="continuationSeparator" w:id="0">
    <w:p w:rsidR="001F453F" w:rsidRDefault="001F453F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2813"/>
    <w:rsid w:val="00074219"/>
    <w:rsid w:val="000745D5"/>
    <w:rsid w:val="00076136"/>
    <w:rsid w:val="00076688"/>
    <w:rsid w:val="00080B5B"/>
    <w:rsid w:val="000823DF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CBB"/>
    <w:rsid w:val="000D5B10"/>
    <w:rsid w:val="000D761F"/>
    <w:rsid w:val="000D7B97"/>
    <w:rsid w:val="000D7E84"/>
    <w:rsid w:val="000E32F3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3B9C"/>
    <w:rsid w:val="000F4274"/>
    <w:rsid w:val="001001FB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26195"/>
    <w:rsid w:val="00130085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567B"/>
    <w:rsid w:val="00175AFE"/>
    <w:rsid w:val="00175F71"/>
    <w:rsid w:val="00176328"/>
    <w:rsid w:val="001776AE"/>
    <w:rsid w:val="00177B27"/>
    <w:rsid w:val="00180764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3344"/>
    <w:rsid w:val="001C6227"/>
    <w:rsid w:val="001C7D7F"/>
    <w:rsid w:val="001D0397"/>
    <w:rsid w:val="001D4501"/>
    <w:rsid w:val="001D4E91"/>
    <w:rsid w:val="001D5DC0"/>
    <w:rsid w:val="001D5E09"/>
    <w:rsid w:val="001E0285"/>
    <w:rsid w:val="001E2F1F"/>
    <w:rsid w:val="001E318D"/>
    <w:rsid w:val="001E49E1"/>
    <w:rsid w:val="001E5447"/>
    <w:rsid w:val="001E5ABA"/>
    <w:rsid w:val="001E606E"/>
    <w:rsid w:val="001E6C1B"/>
    <w:rsid w:val="001E7D97"/>
    <w:rsid w:val="001F1AF0"/>
    <w:rsid w:val="001F453F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26AA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0938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504C"/>
    <w:rsid w:val="002D51C6"/>
    <w:rsid w:val="002E12D3"/>
    <w:rsid w:val="002E3411"/>
    <w:rsid w:val="002E342C"/>
    <w:rsid w:val="002E41ED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363"/>
    <w:rsid w:val="00314100"/>
    <w:rsid w:val="00314522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6A0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923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399D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3B63"/>
    <w:rsid w:val="00444750"/>
    <w:rsid w:val="00445275"/>
    <w:rsid w:val="004465A2"/>
    <w:rsid w:val="00447E3A"/>
    <w:rsid w:val="0045025D"/>
    <w:rsid w:val="00453319"/>
    <w:rsid w:val="00453959"/>
    <w:rsid w:val="00453FB2"/>
    <w:rsid w:val="004560D6"/>
    <w:rsid w:val="00457BD3"/>
    <w:rsid w:val="00457EB5"/>
    <w:rsid w:val="00460395"/>
    <w:rsid w:val="00462EF9"/>
    <w:rsid w:val="0046654B"/>
    <w:rsid w:val="00466616"/>
    <w:rsid w:val="004711C9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986"/>
    <w:rsid w:val="004B0F74"/>
    <w:rsid w:val="004B48E3"/>
    <w:rsid w:val="004C0B23"/>
    <w:rsid w:val="004C1330"/>
    <w:rsid w:val="004C1546"/>
    <w:rsid w:val="004C172D"/>
    <w:rsid w:val="004C1AAE"/>
    <w:rsid w:val="004C228F"/>
    <w:rsid w:val="004C2AD4"/>
    <w:rsid w:val="004C59EF"/>
    <w:rsid w:val="004C6304"/>
    <w:rsid w:val="004D122A"/>
    <w:rsid w:val="004D28A2"/>
    <w:rsid w:val="004D440E"/>
    <w:rsid w:val="004D4795"/>
    <w:rsid w:val="004D635D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5A0B"/>
    <w:rsid w:val="005068B5"/>
    <w:rsid w:val="0050779D"/>
    <w:rsid w:val="0050781A"/>
    <w:rsid w:val="00510E07"/>
    <w:rsid w:val="00514B54"/>
    <w:rsid w:val="005175F3"/>
    <w:rsid w:val="00521B8E"/>
    <w:rsid w:val="0052237C"/>
    <w:rsid w:val="005227A4"/>
    <w:rsid w:val="00523098"/>
    <w:rsid w:val="005239D8"/>
    <w:rsid w:val="00524358"/>
    <w:rsid w:val="00524788"/>
    <w:rsid w:val="005247D2"/>
    <w:rsid w:val="005255E8"/>
    <w:rsid w:val="0052616A"/>
    <w:rsid w:val="005265B3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C2B"/>
    <w:rsid w:val="005514B8"/>
    <w:rsid w:val="0055204E"/>
    <w:rsid w:val="00553711"/>
    <w:rsid w:val="00556C6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358D"/>
    <w:rsid w:val="005B4250"/>
    <w:rsid w:val="005B773A"/>
    <w:rsid w:val="005C1A62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191D"/>
    <w:rsid w:val="00654E22"/>
    <w:rsid w:val="006557F3"/>
    <w:rsid w:val="00656128"/>
    <w:rsid w:val="00657447"/>
    <w:rsid w:val="00661ABB"/>
    <w:rsid w:val="00661E1F"/>
    <w:rsid w:val="0066251F"/>
    <w:rsid w:val="00662A05"/>
    <w:rsid w:val="00663861"/>
    <w:rsid w:val="006640BA"/>
    <w:rsid w:val="0066458E"/>
    <w:rsid w:val="00664AF0"/>
    <w:rsid w:val="00665567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A5BD8"/>
    <w:rsid w:val="006B0871"/>
    <w:rsid w:val="006B1655"/>
    <w:rsid w:val="006B2918"/>
    <w:rsid w:val="006B3361"/>
    <w:rsid w:val="006B44BF"/>
    <w:rsid w:val="006B4A97"/>
    <w:rsid w:val="006B53C6"/>
    <w:rsid w:val="006B5DDC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21F6"/>
    <w:rsid w:val="007026C4"/>
    <w:rsid w:val="007039CA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25DCB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19B9"/>
    <w:rsid w:val="007B3A2F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4F4E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07053"/>
    <w:rsid w:val="00807415"/>
    <w:rsid w:val="008105A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05B3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24"/>
    <w:rsid w:val="00876F44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974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30E6B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4085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C7FE5"/>
    <w:rsid w:val="009D00A0"/>
    <w:rsid w:val="009D0237"/>
    <w:rsid w:val="009D0494"/>
    <w:rsid w:val="009D12A6"/>
    <w:rsid w:val="009D1651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27AA2"/>
    <w:rsid w:val="00A30414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76D20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4020E"/>
    <w:rsid w:val="00B416DD"/>
    <w:rsid w:val="00B4190A"/>
    <w:rsid w:val="00B42034"/>
    <w:rsid w:val="00B428FE"/>
    <w:rsid w:val="00B43575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69D"/>
    <w:rsid w:val="00B66F6C"/>
    <w:rsid w:val="00B67682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BEE"/>
    <w:rsid w:val="00B914AF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A42EA"/>
    <w:rsid w:val="00BB149A"/>
    <w:rsid w:val="00BB1B1A"/>
    <w:rsid w:val="00BB1D2F"/>
    <w:rsid w:val="00BB3939"/>
    <w:rsid w:val="00BB3A5D"/>
    <w:rsid w:val="00BB3DE4"/>
    <w:rsid w:val="00BB5CAF"/>
    <w:rsid w:val="00BB7F79"/>
    <w:rsid w:val="00BC0736"/>
    <w:rsid w:val="00BC394C"/>
    <w:rsid w:val="00BC3D42"/>
    <w:rsid w:val="00BC56FC"/>
    <w:rsid w:val="00BC67B7"/>
    <w:rsid w:val="00BD5650"/>
    <w:rsid w:val="00BD5E64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5866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411C6"/>
    <w:rsid w:val="00D4372D"/>
    <w:rsid w:val="00D43990"/>
    <w:rsid w:val="00D440EC"/>
    <w:rsid w:val="00D47BB3"/>
    <w:rsid w:val="00D517E5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184C"/>
    <w:rsid w:val="00D747F0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6F44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18BE"/>
    <w:rsid w:val="00DE2B97"/>
    <w:rsid w:val="00DE2BC3"/>
    <w:rsid w:val="00DE35DB"/>
    <w:rsid w:val="00DE6571"/>
    <w:rsid w:val="00DE7AA1"/>
    <w:rsid w:val="00DF4373"/>
    <w:rsid w:val="00DF5109"/>
    <w:rsid w:val="00DF60E6"/>
    <w:rsid w:val="00DF708D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302"/>
    <w:rsid w:val="00E31561"/>
    <w:rsid w:val="00E32F72"/>
    <w:rsid w:val="00E342B7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3244"/>
    <w:rsid w:val="00E5416D"/>
    <w:rsid w:val="00E55C3D"/>
    <w:rsid w:val="00E604EA"/>
    <w:rsid w:val="00E60771"/>
    <w:rsid w:val="00E610D6"/>
    <w:rsid w:val="00E61465"/>
    <w:rsid w:val="00E620BD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B0B"/>
    <w:rsid w:val="00E840A5"/>
    <w:rsid w:val="00E85710"/>
    <w:rsid w:val="00E85EEB"/>
    <w:rsid w:val="00E87094"/>
    <w:rsid w:val="00E91EB2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072A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946"/>
    <w:rsid w:val="00EE4B41"/>
    <w:rsid w:val="00EF05D5"/>
    <w:rsid w:val="00EF2982"/>
    <w:rsid w:val="00EF68F1"/>
    <w:rsid w:val="00F01905"/>
    <w:rsid w:val="00F03EE9"/>
    <w:rsid w:val="00F0451A"/>
    <w:rsid w:val="00F05182"/>
    <w:rsid w:val="00F0654C"/>
    <w:rsid w:val="00F105B5"/>
    <w:rsid w:val="00F1186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2058"/>
    <w:rsid w:val="00F62A06"/>
    <w:rsid w:val="00F6316C"/>
    <w:rsid w:val="00F64C74"/>
    <w:rsid w:val="00F64DC5"/>
    <w:rsid w:val="00F704B4"/>
    <w:rsid w:val="00F70DAC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A6F6E"/>
    <w:rsid w:val="00FB0613"/>
    <w:rsid w:val="00FB3360"/>
    <w:rsid w:val="00FB580E"/>
    <w:rsid w:val="00FB5D1B"/>
    <w:rsid w:val="00FB7B41"/>
    <w:rsid w:val="00FC1325"/>
    <w:rsid w:val="00FC2875"/>
    <w:rsid w:val="00FC2FFB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E118E"/>
    <w:rsid w:val="00FE3B22"/>
    <w:rsid w:val="00FE3C57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B17C5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4F09-85E4-4892-A2B7-CBE929E7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833</Pages>
  <Words>73770</Words>
  <Characters>420490</Characters>
  <Application>Microsoft Office Word</Application>
  <DocSecurity>0</DocSecurity>
  <Lines>3504</Lines>
  <Paragraphs>9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991</cp:revision>
  <dcterms:created xsi:type="dcterms:W3CDTF">2020-04-03T04:49:00Z</dcterms:created>
  <dcterms:modified xsi:type="dcterms:W3CDTF">2022-06-22T08:58:00Z</dcterms:modified>
</cp:coreProperties>
</file>